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196C77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C2B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rnaldo </w:t>
      </w:r>
      <w:r w:rsidR="004701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de Santan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9D6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42B-7E77-4D2B-8FC6-D8E7337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5:00Z</dcterms:created>
  <dcterms:modified xsi:type="dcterms:W3CDTF">2023-12-04T13:05:00Z</dcterms:modified>
</cp:coreProperties>
</file>